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9E404C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974B36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</w:t>
                  </w:r>
                  <w:r w:rsidR="00DE23CC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5</w:t>
                  </w:r>
                  <w:r w:rsidR="00D51E32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Ekim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974B36" w:rsidRDefault="00974B36" w:rsidP="00A92595">
      <w:pPr>
        <w:tabs>
          <w:tab w:val="left" w:pos="975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B95E5E" w:rsidRDefault="00B95E5E" w:rsidP="00974B36">
      <w:pPr>
        <w:tabs>
          <w:tab w:val="left" w:pos="975"/>
        </w:tabs>
        <w:ind w:left="-142"/>
        <w:rPr>
          <w:u w:val="single"/>
        </w:rPr>
      </w:pPr>
    </w:p>
    <w:p w:rsidR="00A92595" w:rsidRPr="00D51E32" w:rsidRDefault="00B95E5E" w:rsidP="00974B36">
      <w:pPr>
        <w:tabs>
          <w:tab w:val="left" w:pos="975"/>
        </w:tabs>
        <w:ind w:left="-142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B95E5E">
        <w:rPr>
          <w:rFonts w:ascii="Arial" w:hAnsi="Arial" w:cs="Arial"/>
          <w:b/>
          <w:sz w:val="22"/>
          <w:szCs w:val="22"/>
          <w:u w:val="single"/>
        </w:rPr>
        <w:t>Karadeniz</w:t>
      </w:r>
      <w:r w:rsidR="00A92595" w:rsidRPr="00D51E32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099"/>
        <w:gridCol w:w="3403"/>
        <w:gridCol w:w="2072"/>
        <w:gridCol w:w="3458"/>
        <w:gridCol w:w="3391"/>
      </w:tblGrid>
      <w:tr w:rsidR="00A92595" w:rsidTr="00230F18">
        <w:trPr>
          <w:trHeight w:val="108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7A5A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7A5A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7A5A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7A5A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7A5A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A92595" w:rsidRPr="00D51E32" w:rsidRDefault="00A92595" w:rsidP="007A5A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595" w:rsidRPr="00D51E32" w:rsidRDefault="00A92595" w:rsidP="007A5A9F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E23CC" w:rsidTr="0066362C">
        <w:trPr>
          <w:trHeight w:val="70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15 Ekim 20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Çapari olta takımındaki iğne sayısının yasal sınırdan fazla olması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ZONGULDAK/Ereğli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1 işleme 750 TL idari para cezası uygulanmıştır.</w:t>
            </w:r>
          </w:p>
        </w:tc>
      </w:tr>
    </w:tbl>
    <w:p w:rsidR="00230F18" w:rsidRDefault="00230F18" w:rsidP="00230F18">
      <w:pPr>
        <w:tabs>
          <w:tab w:val="left" w:pos="975"/>
        </w:tabs>
        <w:ind w:left="-142"/>
        <w:rPr>
          <w:rFonts w:ascii="Arial" w:hAnsi="Arial" w:cs="Arial"/>
          <w:b/>
          <w:sz w:val="22"/>
          <w:szCs w:val="22"/>
          <w:u w:val="single"/>
        </w:rPr>
      </w:pPr>
    </w:p>
    <w:p w:rsidR="00974B36" w:rsidRPr="00D51E32" w:rsidRDefault="00230F18" w:rsidP="00230F18">
      <w:pPr>
        <w:tabs>
          <w:tab w:val="left" w:pos="975"/>
        </w:tabs>
        <w:ind w:left="-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ge </w:t>
      </w:r>
      <w:r w:rsidR="00974B36" w:rsidRPr="00D51E32">
        <w:rPr>
          <w:rFonts w:ascii="Arial" w:hAnsi="Arial" w:cs="Arial"/>
          <w:b/>
          <w:sz w:val="22"/>
          <w:szCs w:val="22"/>
          <w:u w:val="single"/>
        </w:rPr>
        <w:t>Bölgesi</w:t>
      </w:r>
    </w:p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2099"/>
        <w:gridCol w:w="3403"/>
        <w:gridCol w:w="2072"/>
        <w:gridCol w:w="3458"/>
        <w:gridCol w:w="3391"/>
      </w:tblGrid>
      <w:tr w:rsidR="00974B36" w:rsidTr="00DE7DBB">
        <w:trPr>
          <w:trHeight w:val="108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36" w:rsidRPr="00D51E32" w:rsidRDefault="00974B36" w:rsidP="00A044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36" w:rsidRPr="00D51E32" w:rsidRDefault="00974B36" w:rsidP="00A044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36" w:rsidRPr="00D51E32" w:rsidRDefault="00974B36" w:rsidP="00A044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36" w:rsidRPr="00D51E32" w:rsidRDefault="00974B36" w:rsidP="00A044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36" w:rsidRPr="00D51E32" w:rsidRDefault="00974B36" w:rsidP="00A044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74B36" w:rsidRPr="00D51E32" w:rsidRDefault="00974B36" w:rsidP="00A044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36" w:rsidRPr="00D51E32" w:rsidRDefault="00974B36" w:rsidP="00A0446B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1E3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E23CC" w:rsidTr="0066362C">
        <w:trPr>
          <w:trHeight w:val="69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15 Ekim 20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Kıyı sürütme ağı ile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23CC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10.10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BALIKESİR/Ayvalık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CC" w:rsidRPr="00DE23CC" w:rsidRDefault="00DE23CC" w:rsidP="00DE23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E23CC">
              <w:rPr>
                <w:rFonts w:ascii="Arial" w:hAnsi="Arial" w:cs="Arial"/>
                <w:sz w:val="22"/>
                <w:szCs w:val="22"/>
              </w:rPr>
              <w:t>Toplam 3 işleme 10.100 TL idari para cezası uygulanmıştır.</w:t>
            </w:r>
          </w:p>
        </w:tc>
      </w:tr>
    </w:tbl>
    <w:p w:rsidR="00DE23CC" w:rsidRDefault="00DE23CC" w:rsidP="007A2454">
      <w:pPr>
        <w:tabs>
          <w:tab w:val="left" w:pos="975"/>
        </w:tabs>
        <w:rPr>
          <w:b/>
        </w:rPr>
      </w:pPr>
    </w:p>
    <w:p w:rsidR="007A2454" w:rsidRDefault="007A2454" w:rsidP="007A2454">
      <w:pPr>
        <w:tabs>
          <w:tab w:val="left" w:pos="975"/>
        </w:tabs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4C" w:rsidRDefault="009E404C" w:rsidP="006F130A">
      <w:r>
        <w:separator/>
      </w:r>
    </w:p>
  </w:endnote>
  <w:endnote w:type="continuationSeparator" w:id="0">
    <w:p w:rsidR="009E404C" w:rsidRDefault="009E404C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4C" w:rsidRDefault="009E404C" w:rsidP="006F130A">
      <w:r>
        <w:separator/>
      </w:r>
    </w:p>
  </w:footnote>
  <w:footnote w:type="continuationSeparator" w:id="0">
    <w:p w:rsidR="009E404C" w:rsidRDefault="009E404C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0F18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282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243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62C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36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4C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77A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E5E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59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612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7A3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1A6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1DB7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3CC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BB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85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8F1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745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38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4253-E325-43A7-98A6-2E555A7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69</cp:revision>
  <cp:lastPrinted>2020-10-12T13:24:00Z</cp:lastPrinted>
  <dcterms:created xsi:type="dcterms:W3CDTF">2019-10-10T06:27:00Z</dcterms:created>
  <dcterms:modified xsi:type="dcterms:W3CDTF">2020-10-16T11:27:00Z</dcterms:modified>
</cp:coreProperties>
</file>